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8DCCBD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4D54A3" w:rsidRPr="004D54A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A3A47" w:rsidRPr="00CA3A4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4D54A3" w:rsidRPr="004D54A3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951D823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CA3A47" w:rsidRPr="00CA3A4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1B805C2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2D84F78" w:rsidR="00FF0EDC" w:rsidRPr="00CA3A47" w:rsidRDefault="0097760B" w:rsidP="00706B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BC1BA64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16BDCD0" w:rsidR="00FF0EDC" w:rsidRPr="00A974F6" w:rsidRDefault="001E7D49" w:rsidP="00706B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D019D06" w:rsidR="00FF0EDC" w:rsidRPr="006F22CA" w:rsidRDefault="00CA3A47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3110F53" w:rsidR="00FF0EDC" w:rsidRPr="001E7D49" w:rsidRDefault="001E7D49" w:rsidP="00706B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91FC672" w:rsidR="00FF0EDC" w:rsidRPr="00A974F6" w:rsidRDefault="002267FE" w:rsidP="00706B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14B845F" w:rsidR="00FF0EDC" w:rsidRPr="00A974F6" w:rsidRDefault="006C7626" w:rsidP="00706B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6BF81D4" w:rsidR="007300BF" w:rsidRPr="00FF0EDC" w:rsidRDefault="00BB7C6A" w:rsidP="00BB7C6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468D1606" w:rsidR="007300BF" w:rsidRPr="00FF0EDC" w:rsidRDefault="00BB7C6A" w:rsidP="00BB7C6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577C6FB" w:rsidR="007300BF" w:rsidRPr="00FF0EDC" w:rsidRDefault="000C2772" w:rsidP="00BB7C6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B7C6A">
              <w:rPr>
                <w:color w:val="000000"/>
              </w:rPr>
              <w:t>1</w:t>
            </w:r>
            <w:r w:rsidR="00B42831">
              <w:rPr>
                <w:color w:val="000000"/>
              </w:rPr>
              <w:t>,</w:t>
            </w:r>
            <w:r w:rsidR="00BB7C6A">
              <w:rPr>
                <w:color w:val="000000"/>
              </w:rPr>
              <w:t>7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0A1A1E0" w:rsidR="007300BF" w:rsidRPr="00FF0EDC" w:rsidRDefault="000C2772" w:rsidP="00BB7C6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783749">
              <w:rPr>
                <w:color w:val="000000"/>
              </w:rPr>
              <w:t>,</w:t>
            </w:r>
            <w:r w:rsidR="00BB7C6A">
              <w:rPr>
                <w:color w:val="000000"/>
              </w:rPr>
              <w:t>1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37E9115" w:rsidR="007300BF" w:rsidRPr="00FF0EDC" w:rsidRDefault="00BB7C6A" w:rsidP="00BB7C6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D324C63" w:rsidR="007300BF" w:rsidRPr="00FF0EDC" w:rsidRDefault="00BB7C6A" w:rsidP="00BB7C6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C16A3C1" w:rsidR="007300BF" w:rsidRPr="00FF0EDC" w:rsidRDefault="00BB7C6A" w:rsidP="00BB7C6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5D728F6" w:rsidR="007300BF" w:rsidRPr="00FF0EDC" w:rsidRDefault="00783749" w:rsidP="00BB7C6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</w:t>
            </w:r>
            <w:r w:rsidR="00BB7C6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BB7C6A">
              <w:rPr>
                <w:color w:val="000000"/>
              </w:rPr>
              <w:t>4</w:t>
            </w:r>
            <w:r w:rsidR="00750F37">
              <w:rPr>
                <w:color w:val="000000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A7753D2" w:rsidR="007300BF" w:rsidRPr="00FF0EDC" w:rsidRDefault="000C2772" w:rsidP="00BB7C6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A72CB1">
              <w:rPr>
                <w:color w:val="000000"/>
              </w:rPr>
              <w:t>,</w:t>
            </w:r>
            <w:r w:rsidR="006B522F">
              <w:rPr>
                <w:color w:val="000000"/>
              </w:rPr>
              <w:t>1</w:t>
            </w:r>
            <w:r w:rsidR="00BB7C6A">
              <w:rPr>
                <w:color w:val="000000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93E2A20" w:rsidR="007300BF" w:rsidRPr="00FF0EDC" w:rsidRDefault="00783749" w:rsidP="00BB7C6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50F37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="00BB7C6A">
              <w:rPr>
                <w:color w:val="000000"/>
              </w:rPr>
              <w:t>6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D0904E4" w:rsidR="007300BF" w:rsidRPr="00FF0EDC" w:rsidRDefault="006B522F" w:rsidP="00BB7C6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</w:t>
            </w:r>
            <w:r w:rsidR="00A72CB1">
              <w:rPr>
                <w:color w:val="000000"/>
              </w:rPr>
              <w:t>,</w:t>
            </w:r>
            <w:r w:rsidR="00BB7C6A">
              <w:rPr>
                <w:color w:val="000000"/>
              </w:rPr>
              <w:t>7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D4CFB7E" w:rsidR="007300BF" w:rsidRPr="00FF0EDC" w:rsidRDefault="008716E2" w:rsidP="00BB7C6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750F37">
              <w:rPr>
                <w:color w:val="000000"/>
              </w:rPr>
              <w:t>4</w:t>
            </w:r>
            <w:r w:rsidR="00783749">
              <w:rPr>
                <w:color w:val="000000"/>
              </w:rPr>
              <w:t>,</w:t>
            </w:r>
            <w:r w:rsidR="00BB7C6A">
              <w:rPr>
                <w:color w:val="000000"/>
              </w:rPr>
              <w:t>22</w:t>
            </w:r>
            <w:bookmarkStart w:id="0" w:name="_GoBack"/>
            <w:bookmarkEnd w:id="0"/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EA86F4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B7C6A" w:rsidRPr="00BB7C6A">
              <w:rPr>
                <w:rFonts w:ascii="Verdana" w:hAnsi="Verdana"/>
                <w:sz w:val="18"/>
                <w:szCs w:val="18"/>
                <w:lang w:eastAsia="ru-RU"/>
              </w:rPr>
              <w:t>1409</w:t>
            </w:r>
            <w:r w:rsidR="00BB7C6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B7C6A" w:rsidRPr="00BB7C6A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98DFD7A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3573E" w:rsidRPr="0093573E">
              <w:rPr>
                <w:rFonts w:ascii="Verdana" w:hAnsi="Verdana"/>
                <w:sz w:val="18"/>
                <w:szCs w:val="18"/>
                <w:lang w:eastAsia="ru-RU"/>
              </w:rPr>
              <w:t>4227438</w:t>
            </w:r>
            <w:r w:rsidR="0093573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3573E" w:rsidRPr="0093573E">
              <w:rPr>
                <w:rFonts w:ascii="Verdana" w:hAnsi="Verdana"/>
                <w:sz w:val="18"/>
                <w:szCs w:val="18"/>
                <w:lang w:eastAsia="ru-RU"/>
              </w:rPr>
              <w:t>6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27AD6" w14:textId="77777777" w:rsidR="00377A3B" w:rsidRDefault="00377A3B" w:rsidP="00AA0CB1">
      <w:r>
        <w:separator/>
      </w:r>
    </w:p>
  </w:endnote>
  <w:endnote w:type="continuationSeparator" w:id="0">
    <w:p w14:paraId="5AD62367" w14:textId="77777777" w:rsidR="00377A3B" w:rsidRDefault="00377A3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18E8C" w14:textId="77777777" w:rsidR="00377A3B" w:rsidRDefault="00377A3B" w:rsidP="00AA0CB1">
      <w:r>
        <w:separator/>
      </w:r>
    </w:p>
  </w:footnote>
  <w:footnote w:type="continuationSeparator" w:id="0">
    <w:p w14:paraId="4AFE1020" w14:textId="77777777" w:rsidR="00377A3B" w:rsidRDefault="00377A3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690E"/>
    <w:rsid w:val="00167CF6"/>
    <w:rsid w:val="001918EC"/>
    <w:rsid w:val="00193333"/>
    <w:rsid w:val="00194F4F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D54A3"/>
    <w:rsid w:val="004E0AC0"/>
    <w:rsid w:val="004E2ADC"/>
    <w:rsid w:val="004F6F7E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B66D5"/>
    <w:rsid w:val="00AC4935"/>
    <w:rsid w:val="00AC7346"/>
    <w:rsid w:val="00AE77C5"/>
    <w:rsid w:val="00AF2456"/>
    <w:rsid w:val="00AF4DFD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A3A47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C6D45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07072"/>
        <c:axId val="63108608"/>
        <c:axId val="0"/>
      </c:bar3DChart>
      <c:catAx>
        <c:axId val="6310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108608"/>
        <c:crosses val="autoZero"/>
        <c:auto val="1"/>
        <c:lblAlgn val="ctr"/>
        <c:lblOffset val="100"/>
        <c:noMultiLvlLbl val="0"/>
      </c:catAx>
      <c:valAx>
        <c:axId val="6310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0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7AA7-C821-48AC-986C-337893B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8</cp:revision>
  <dcterms:created xsi:type="dcterms:W3CDTF">2022-02-08T04:38:00Z</dcterms:created>
  <dcterms:modified xsi:type="dcterms:W3CDTF">2022-12-09T10:21:00Z</dcterms:modified>
</cp:coreProperties>
</file>